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721161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21161">
              <w:rPr>
                <w:rFonts w:ascii="Arial" w:hAnsi="Arial" w:cs="Arial"/>
              </w:rPr>
              <w:t>Προμήθεια σωλήνα για την αποκατάσταση ηλεκτροδότησης στην γεώτρηση ΄΄Γήπεδο΄΄ της Δ.Κ Αγ.Μαρίνας της Δ.Ε.Μυτιλήνης</w:t>
            </w:r>
          </w:p>
          <w:p w:rsidR="00FF31AB" w:rsidRPr="00721161" w:rsidRDefault="0072116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2868/28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D3252" w:rsidRDefault="005D325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D3252" w:rsidRDefault="005D325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5D3252" w:rsidRDefault="005D3252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κατασκευών σιδερένια 1 1/4΄΄</w:t>
            </w:r>
            <w:r w:rsidRPr="005D325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σπείρωμα</w:t>
            </w:r>
            <w:r w:rsidR="00B42242">
              <w:rPr>
                <w:rFonts w:ascii="Arial" w:hAnsi="Arial" w:cs="Arial"/>
                <w:b/>
                <w:lang w:eastAsia="en-US"/>
              </w:rPr>
              <w:t xml:space="preserve"> με μούφα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60" w:rsidRDefault="00FD5160" w:rsidP="00520154">
      <w:r>
        <w:separator/>
      </w:r>
    </w:p>
  </w:endnote>
  <w:endnote w:type="continuationSeparator" w:id="1">
    <w:p w:rsidR="00FD5160" w:rsidRDefault="00FD516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60" w:rsidRDefault="00FD5160" w:rsidP="00520154">
      <w:r>
        <w:separator/>
      </w:r>
    </w:p>
  </w:footnote>
  <w:footnote w:type="continuationSeparator" w:id="1">
    <w:p w:rsidR="00FD5160" w:rsidRDefault="00FD516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20F07"/>
    <w:rsid w:val="00540401"/>
    <w:rsid w:val="00585939"/>
    <w:rsid w:val="00594CAD"/>
    <w:rsid w:val="005C1A9C"/>
    <w:rsid w:val="005D3252"/>
    <w:rsid w:val="005D4528"/>
    <w:rsid w:val="005E4A67"/>
    <w:rsid w:val="006224D5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1161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2242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B5ACF"/>
    <w:rsid w:val="00D16A2B"/>
    <w:rsid w:val="00D261AE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57ECD"/>
    <w:rsid w:val="00F824ED"/>
    <w:rsid w:val="00FA29C9"/>
    <w:rsid w:val="00FA2BA0"/>
    <w:rsid w:val="00FD516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28T11:31:00Z</dcterms:modified>
</cp:coreProperties>
</file>